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95C3F" w14:textId="77777777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454C7A9" w14:textId="18F8C5B1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edni broj iz Plana javnih nabavki </w:t>
      </w:r>
      <w:r w:rsidR="00600436">
        <w:rPr>
          <w:rFonts w:ascii="Times New Roman" w:hAnsi="Times New Roman" w:cs="Times New Roman"/>
          <w:sz w:val="24"/>
          <w:szCs w:val="24"/>
          <w:lang w:val="pl-PL"/>
        </w:rPr>
        <w:t>38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037C7205" w14:textId="382540B6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600436">
        <w:rPr>
          <w:rFonts w:ascii="Times New Roman" w:hAnsi="Times New Roman" w:cs="Times New Roman"/>
          <w:sz w:val="24"/>
          <w:szCs w:val="24"/>
          <w:lang w:val="pl-PL"/>
        </w:rPr>
        <w:t>510/1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82ED234" w14:textId="07B2695A" w:rsidR="004A5F7F" w:rsidRPr="004F4035" w:rsidRDefault="00603143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atum </w:t>
      </w:r>
      <w:r w:rsidR="00600436">
        <w:rPr>
          <w:rFonts w:ascii="Times New Roman" w:hAnsi="Times New Roman" w:cs="Times New Roman"/>
          <w:sz w:val="24"/>
          <w:szCs w:val="24"/>
          <w:lang w:val="pl-PL"/>
        </w:rPr>
        <w:t>10.06.201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14:paraId="1742EB10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D4073F0" w14:textId="77777777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2CACC80F" w14:textId="77777777"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14:paraId="7B83A350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041D394A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702B7DDB" w14:textId="77777777" w:rsidR="00580615" w:rsidRDefault="00580615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F8840AE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39263272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7827EED3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096A1416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45914D35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724BD373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61FBE3E1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1762076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26C1E98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584C3DBD" w14:textId="77777777" w:rsidTr="00D8634E">
        <w:trPr>
          <w:trHeight w:val="612"/>
        </w:trPr>
        <w:tc>
          <w:tcPr>
            <w:tcW w:w="4162" w:type="dxa"/>
          </w:tcPr>
          <w:p w14:paraId="2F02033F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7B43659E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639E6784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4EF61C60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52AB7E84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18218085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6A353B1D" w14:textId="77777777" w:rsidTr="00D8634E">
        <w:trPr>
          <w:trHeight w:val="612"/>
        </w:trPr>
        <w:tc>
          <w:tcPr>
            <w:tcW w:w="4162" w:type="dxa"/>
          </w:tcPr>
          <w:p w14:paraId="7FE96A2D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389B3D7B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36925859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27541ECF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612EA1D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5502DF16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0A57131F" w14:textId="77777777" w:rsidTr="00D8634E">
        <w:trPr>
          <w:trHeight w:val="612"/>
        </w:trPr>
        <w:tc>
          <w:tcPr>
            <w:tcW w:w="4162" w:type="dxa"/>
          </w:tcPr>
          <w:p w14:paraId="1729A580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33BECA6F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3968E13C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07959DA2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11CCF35F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7EA13ABB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1AEDB36E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4985310D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15B7A0AF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409C0EB3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3DECBA8D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3DBD7EAD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29B18951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C0955FC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3461E9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5D9D1EC7" w14:textId="77777777"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603143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14:paraId="6FB2B14D" w14:textId="77777777"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14:paraId="3548BE3A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42B6763C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CE2BA5B" w14:textId="77777777" w:rsidR="004A5F7F" w:rsidRPr="00C83766" w:rsidRDefault="00D43133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603143">
        <w:rPr>
          <w:rFonts w:ascii="Times New Roman" w:hAnsi="Times New Roman" w:cs="Times New Roman"/>
          <w:sz w:val="24"/>
          <w:szCs w:val="24"/>
          <w:lang w:val="en-US"/>
        </w:rPr>
        <w:t>za usluge servisa fiskalnih printera</w:t>
      </w:r>
    </w:p>
    <w:p w14:paraId="511417BD" w14:textId="77777777" w:rsidR="004A5F7F" w:rsidRPr="00C83766" w:rsidRDefault="004A5F7F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ADF900B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A5BC6E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031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1</w:t>
      </w:r>
      <w:r w:rsidR="00580615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1A3A97E9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4E29837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13F65644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6C5831D6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0E7CD55B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6611CC36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53D430BF" w14:textId="77777777"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0E5EF644" w14:textId="77777777" w:rsidR="00580615" w:rsidRDefault="00580615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C1A513D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lastRenderedPageBreak/>
        <w:t>Dokazivanje ispunjenosti obaveznih uslova</w:t>
      </w:r>
    </w:p>
    <w:p w14:paraId="48AB7663" w14:textId="77777777"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14:paraId="74E99D16" w14:textId="77777777"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977"/>
        <w:gridCol w:w="3056"/>
        <w:gridCol w:w="1070"/>
        <w:gridCol w:w="1310"/>
      </w:tblGrid>
      <w:tr w:rsidR="0047503F" w14:paraId="4A25B36E" w14:textId="77777777" w:rsidTr="0047503F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413C4F20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41B45B76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14:paraId="3F2599BB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08768F0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5D1760A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FAA0F9C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47503F" w14:paraId="0AF1B63F" w14:textId="77777777" w:rsidTr="0047503F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61620C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Cyrl-CS" w:eastAsia="hi-IN" w:bidi="hi-IN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FB2D17" w14:textId="77777777" w:rsidR="0047503F" w:rsidRPr="0047503F" w:rsidRDefault="00C56752" w:rsidP="00C5675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Održavanje postojećih printera</w:t>
            </w:r>
            <w:r w:rsidR="0047503F" w:rsidRPr="004750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 </w:t>
            </w:r>
            <w:r w:rsidR="00EB374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DATECS</w:t>
            </w:r>
            <w:r w:rsidR="00656D08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 FP</w:t>
            </w:r>
            <w:r w:rsidR="00EB374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-</w:t>
            </w:r>
            <w:r w:rsidR="00656D08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55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DB72D" w14:textId="77777777" w:rsidR="0047503F" w:rsidRPr="0047503F" w:rsidRDefault="00C567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Tehnički pregle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6921CD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270E4" w14:textId="77777777" w:rsidR="0047503F" w:rsidRPr="0047503F" w:rsidRDefault="00C45C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</w:tr>
      <w:tr w:rsidR="0047503F" w14:paraId="605C0098" w14:textId="77777777" w:rsidTr="00C45CDB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E93313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5955D8" w14:textId="77777777" w:rsidR="0047503F" w:rsidRPr="0047503F" w:rsidRDefault="0047503F" w:rsidP="00C45C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Licenca </w:t>
            </w:r>
            <w:r w:rsidR="00C45CD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za printer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EEF5A" w14:textId="77777777" w:rsidR="0047503F" w:rsidRPr="0047503F" w:rsidRDefault="00EB374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DATECS FP-5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7105CB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81C22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1</w:t>
            </w:r>
            <w:r w:rsidR="00C45CD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2</w:t>
            </w:r>
          </w:p>
        </w:tc>
      </w:tr>
      <w:tr w:rsidR="0047503F" w14:paraId="3FCA4E05" w14:textId="77777777" w:rsidTr="00C45CDB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8FA28E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55C0B89" w14:textId="77777777" w:rsidR="0047503F" w:rsidRPr="0047503F" w:rsidRDefault="00C45C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Zamjena fiskalnog modula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35A77" w14:textId="77777777" w:rsidR="0047503F" w:rsidRPr="0047503F" w:rsidRDefault="00EB374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 xml:space="preserve">Za printer 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DATECS FP-5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225CF4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4A852" w14:textId="77777777" w:rsidR="0047503F" w:rsidRPr="0047503F" w:rsidRDefault="00C45C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47503F" w14:paraId="5FAA27AD" w14:textId="77777777" w:rsidTr="00C45CDB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F1FF5F3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82B46D8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97E98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A7AEA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A39D9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1DC0FCA1" w14:textId="77777777" w:rsidR="00014899" w:rsidRDefault="0047503F" w:rsidP="00EB374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Rok izvršenja u</w:t>
      </w:r>
      <w:r w:rsidR="00055F3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luga u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najkraće mogućem roku ,</w:t>
      </w:r>
      <w:r w:rsidR="00055F3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e duže od 2 dana od dana dostavljanja naloga.</w:t>
      </w:r>
      <w:r w:rsidR="00014899" w:rsidRPr="0001489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0FA86BBB" w14:textId="77777777"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onuđena cijena podrazumijeva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uračunate troškove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na adresu Naručioca. </w:t>
      </w:r>
    </w:p>
    <w:p w14:paraId="4B39A419" w14:textId="77777777" w:rsidR="00014899" w:rsidRPr="00B70BA7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7D5931A3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14:paraId="61D24342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Usluge će se izvršavati prema potrebi naručioc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ukcesivno,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 period od jedne godine ili do utroška ugovorene sume.</w:t>
      </w:r>
    </w:p>
    <w:p w14:paraId="5A6B1D5B" w14:textId="77777777" w:rsidR="004A5F7F" w:rsidRPr="00C83766" w:rsidRDefault="004A5F7F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5A5218DA" w14:textId="77777777" w:rsidR="004A5F7F" w:rsidRDefault="00055F3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Virmanski jednom mjesečno nakon 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1A905982" w14:textId="77777777"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EC6A2CD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5604C65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2A5F81D4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D047244" w14:textId="77777777" w:rsidR="00C72F83" w:rsidRDefault="00055F3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ok izvršenja usluge 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e može biti duži od 2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14:paraId="1EA062C9" w14:textId="77777777"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9FA88D2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6B5FA4EC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F46DA42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6C2FFECD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084EDCBC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5476DF41" w14:textId="77777777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736370" wp14:editId="30BA9A21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14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076FD01F" w14:textId="77777777" w:rsidTr="00C72F83">
        <w:tc>
          <w:tcPr>
            <w:tcW w:w="9070" w:type="dxa"/>
          </w:tcPr>
          <w:p w14:paraId="6F5F9AF9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41C944E8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61655B43" w14:textId="77777777"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lastRenderedPageBreak/>
              <w:t>Ponuđač radi učešća u postupku javne nabavke sačinjava i podnosi ponudu u skladu sa ovom tenderskom dokumentacijom.</w:t>
            </w:r>
          </w:p>
          <w:p w14:paraId="086AF129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09B260E1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1B3B46F2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4C1D7606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2145A24B" w14:textId="77777777" w:rsidR="002C0A29" w:rsidRDefault="002C0A29" w:rsidP="00EB374A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14:paraId="678FE391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161A1542" w14:textId="51887E6C" w:rsidR="00EB374A" w:rsidRDefault="004A5F7F" w:rsidP="00EB374A">
      <w:pPr>
        <w:pStyle w:val="ListParagraph"/>
      </w:pPr>
      <w:r w:rsidRPr="00C83766">
        <w:t>Ponude se pre</w:t>
      </w:r>
      <w:r w:rsidR="00C44DAB">
        <w:t>daju  radnim danima od 09</w:t>
      </w:r>
      <w:r w:rsidR="00473B09">
        <w:t>,00</w:t>
      </w:r>
      <w:r w:rsidR="0037316B">
        <w:t>do 14</w:t>
      </w:r>
      <w:r w:rsidR="00473B09">
        <w:t>,00</w:t>
      </w:r>
      <w:r w:rsidR="00C72F83">
        <w:t xml:space="preserve"> </w:t>
      </w:r>
      <w:r w:rsidRPr="00C83766">
        <w:t xml:space="preserve"> sa</w:t>
      </w:r>
      <w:r w:rsidR="00C45CDB">
        <w:t>ti, zaključno sa danom 1</w:t>
      </w:r>
      <w:r w:rsidR="00600436">
        <w:t>4.06.2019</w:t>
      </w:r>
      <w:r w:rsidR="0037316B">
        <w:t xml:space="preserve">godine   do </w:t>
      </w:r>
      <w:r w:rsidR="00600436">
        <w:t>12.00</w:t>
      </w:r>
      <w:r w:rsidRPr="00C83766">
        <w:t xml:space="preserve"> sati.</w:t>
      </w:r>
    </w:p>
    <w:p w14:paraId="01AE47D1" w14:textId="77777777" w:rsidR="00EB374A" w:rsidRDefault="004A5F7F" w:rsidP="00EB374A">
      <w:pPr>
        <w:pStyle w:val="ListParagrap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hAnsi="Times New Roman"/>
          <w:color w:val="000000"/>
          <w:sz w:val="24"/>
          <w:szCs w:val="24"/>
          <w:lang w:val="pl-PL"/>
        </w:rPr>
        <w:t>Ponude se mogu predati:</w:t>
      </w:r>
    </w:p>
    <w:p w14:paraId="1605D14E" w14:textId="77777777" w:rsidR="00EB374A" w:rsidRDefault="004A5F7F" w:rsidP="00EB374A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783B4F8A" w14:textId="77777777" w:rsidR="004A5F7F" w:rsidRPr="00F75124" w:rsidRDefault="004A5F7F" w:rsidP="00EB374A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16674670" w14:textId="3A7E5FE3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C45CDB">
        <w:rPr>
          <w:rFonts w:cs="Times New Roman"/>
        </w:rPr>
        <w:t>1</w:t>
      </w:r>
      <w:r w:rsidR="00600436">
        <w:rPr>
          <w:rFonts w:cs="Times New Roman"/>
        </w:rPr>
        <w:t>4.06</w:t>
      </w:r>
      <w:r w:rsidR="006F7866">
        <w:rPr>
          <w:rFonts w:cs="Times New Roman"/>
        </w:rPr>
        <w:t>.201</w:t>
      </w:r>
      <w:r w:rsidR="00600436">
        <w:rPr>
          <w:rFonts w:cs="Times New Roman"/>
        </w:rPr>
        <w:t>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6F7866">
        <w:rPr>
          <w:rFonts w:cs="Times New Roman"/>
        </w:rPr>
        <w:t>1</w:t>
      </w:r>
      <w:r w:rsidR="00600436">
        <w:rPr>
          <w:rFonts w:cs="Times New Roman"/>
        </w:rPr>
        <w:t>2:3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13060058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14:paraId="6847F8A6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C1AD97D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1D165A71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D986635" w14:textId="77777777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5A95F231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5793437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55D509D4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0115A851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68E700C6" w14:textId="0A2C34FC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C45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4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6E6CC9F" w14:textId="77777777"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F44B525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14:paraId="19E63964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03468DA" w14:textId="77777777"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65A73D86" w14:textId="77777777" w:rsidR="009D23DC" w:rsidRDefault="009D23DC"/>
    <w:p w14:paraId="5BF01EB6" w14:textId="77777777" w:rsidR="00A87A97" w:rsidRDefault="00A87A97">
      <w:pPr>
        <w:rPr>
          <w:i/>
        </w:rPr>
      </w:pPr>
      <w:r>
        <w:rPr>
          <w:i/>
        </w:rPr>
        <w:t>(Memorandum ponuđača)_________</w:t>
      </w:r>
    </w:p>
    <w:p w14:paraId="25D70E93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4656EACE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0F7AACAB" w14:textId="77777777" w:rsidR="00A87A97" w:rsidRPr="00A87A97" w:rsidRDefault="00A87A97">
      <w:pPr>
        <w:rPr>
          <w:b/>
          <w:i/>
        </w:rPr>
      </w:pPr>
    </w:p>
    <w:p w14:paraId="703EC8B3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33A67E27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427337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314ABEAD" w14:textId="77777777"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81C772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CCD16A9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42EB3EB7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55D1CCD8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6CAC568E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81687E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927A9F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2B76FF3A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2A2944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5F7DDD55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01B7A0AF" wp14:editId="7C9C11FE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24D6496" w14:textId="77777777"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B7A0AF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324D6496" w14:textId="77777777"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AA0F897" w14:textId="77777777"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C6DBC95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68E86031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BF1D41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7FD21E33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0A6B34DD" wp14:editId="4DD7C8F1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21E60A3" w14:textId="77777777"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6B34DD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721E60A3" w14:textId="77777777"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ADD97B1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11433B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4D17C8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67963C54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09955935" w14:textId="77777777" w:rsidR="00C45CDB" w:rsidRDefault="00C45CDB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418BEEF1" w14:textId="77777777" w:rsidR="00C45CDB" w:rsidRDefault="00C45CDB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305A5F3B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14:paraId="16041F7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737170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77C483B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55EBD89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53E1454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042B19D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48A582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4A64488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43F28A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6075EB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63C885D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1EC3654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4910CB94" w14:textId="05B70156" w:rsidR="00FE2FA2" w:rsidRPr="00FE2FA2" w:rsidRDefault="00C45CDB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600436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510/1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600436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0.06.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</w:t>
      </w:r>
      <w:r w:rsidR="00600436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godine </w:t>
      </w:r>
    </w:p>
    <w:p w14:paraId="245EB97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C45CD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usluge održavanja printera</w:t>
      </w:r>
      <w:r w:rsidR="00055F3F"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60FEF09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F6188B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BC6612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48996A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D65E9D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9CA025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65C917B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EA01D06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F8662F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18EA9D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91590D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B6260BF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82654A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18A7FA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94F3215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412D5D" w14:textId="77777777" w:rsid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5762B8B" w14:textId="77777777" w:rsidR="00C45CDB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1713669" w14:textId="77777777" w:rsidR="00C45CDB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41157D" w14:textId="77777777" w:rsidR="00C45CDB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EE230DB" w14:textId="77777777" w:rsidR="00C45CDB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679103D" w14:textId="77777777" w:rsidR="00C45CDB" w:rsidRPr="00FE2FA2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D709CF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443BC4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599C66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75C5CFD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D68496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4D3BE45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A37211B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FFDB996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3C592D9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D9F6320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6AAA9BA" w14:textId="77777777"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C3E1C0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15C577F5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5397B5D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7E26D52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32CC759D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68C8DB47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7C912B6D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683BDF5E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5BF51335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63EEADF8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5694FB81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2C8159BC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795C3AEA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24D16F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4278155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43CFA6A3" w14:textId="77777777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8A41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0A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E26A05F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89C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EFF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31151FB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328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F648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61B5EC5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3057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92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6272E68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F63E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D2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2D4031C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C0BF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02A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2502B34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80A5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246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AB89691" w14:textId="77777777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962FF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A50B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54DAFDD3" w14:textId="77777777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4F0B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3BDF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3EE72A67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86CB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01D0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4552917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BA3C9E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585F29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EB984B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14:paraId="4E25613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B0F0A5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B0C8E82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49B4CF5C" w14:textId="77777777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4087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48A2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7DA59A8" w14:textId="77777777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EA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37C7B71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7EC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2E7CF24" w14:textId="77777777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560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012715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B0E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CECDDB9" w14:textId="77777777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2757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33602F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CEE4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88E105A" w14:textId="77777777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2DF3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273944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98DB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887CBE7" w14:textId="77777777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61DF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762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A04DC8B" w14:textId="77777777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64D3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DDB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BBE26F1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D99F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479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55339E0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8DE4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3B41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B01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6CCC24B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FFFD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6E78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18467D1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3394D3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853445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D719AE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A4FFC2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988A65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A62AA27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62683BD" w14:textId="77777777"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E98E73D" w14:textId="77777777"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AEBF97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9CEDA4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F995DC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9AEFEF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97856F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08AD50F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5676EAC8" w14:textId="77777777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9058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124E88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7FFA362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24B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B25AE89" w14:textId="77777777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9D41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18EB7E7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1D5F16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1091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AD36C34" w14:textId="77777777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A5A40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37E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3F5D02A3" w14:textId="77777777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B134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0807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5FD56EB6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B03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182D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3742569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5189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C52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7B25A8C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C08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E40A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7A4B66E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8829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39D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44F779F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50E068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661DBCDD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6294241E" w14:textId="77777777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573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650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A662BC5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73E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53E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F1C82FF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A16C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7E36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A13CBE2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A458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44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BB3401F" w14:textId="77777777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8152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AABF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7BA42C5D" w14:textId="77777777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FE3F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5A9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673F4548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6D4C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02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6140C9A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1CA9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5471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65E5768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4427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5C25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A5CFDBE" w14:textId="77777777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C00A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6AC1F8A2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4342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C7F0F6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17FCBA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EB46D3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ACF46AD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6CD7374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380C9A02" w14:textId="77777777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1B11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3554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18D4A36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CFE3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71E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428302D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4B70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F92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91E96C7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D080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2B5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109035F" w14:textId="77777777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8B442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9F4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471D4DC1" w14:textId="77777777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3286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EFE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55F9C980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CC0F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404D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474FB5F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0BD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716D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FFCF86B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323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60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5C586A6" w14:textId="77777777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302A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68199C14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9C2F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5CB646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6D76B9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146F46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A1A823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601277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553856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032F84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5E6BDB9D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6BF73F50" w14:textId="77777777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6AD500B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0889F8F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302055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63724877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3252F87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413A58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0C22F3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49B396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1F5591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C6898A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3B641A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20243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4A5640A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4CA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28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3BD67D9" w14:textId="77777777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BC57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40D2A33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72E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D35E6B9" w14:textId="77777777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5D39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15D20C1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7A7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1416041" w14:textId="77777777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134D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35B478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6E4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DD9AB65" w14:textId="77777777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871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7F4A33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16E1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4E07343" w14:textId="77777777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114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2E9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D9AF7FC" w14:textId="77777777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2A19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E5F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99CC292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869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E20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592FD49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10B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4F40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56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5A36F0D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BAA1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322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0F801A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564C3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D2D09A9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59E828D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3A7418F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12EDEF6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D05328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B71550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5D755B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100307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F4FF6B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9B76CE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CDA48F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002922F2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03D8768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224712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B8E1D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618325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94FA9B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02EAC3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991B8E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66F90F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11866B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6F01C098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452E54B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D73B55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AFF89F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85CA2A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4D86C9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DCA656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8A0C8A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B3E9D4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C23F11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39E448A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5C43E7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49CD7C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00F06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B6E882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A69488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40F7A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0CACC0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419376F9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31466CD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75C999D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21EC57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18B08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DE0699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540AFF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DAC36D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2C04C8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644343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147FE41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51F1EE9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33862178" w14:textId="77777777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95BBF3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FC2C9E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EC8ED4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D446DE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53902F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733CBF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2923D3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E6E7A1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F4E3F2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7DAD9D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71E32EC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009F9BDB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ED3A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9BBE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B57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0130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63A3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4785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9A76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8EA2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C713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2C2C83B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ACA5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25FA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B5C8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5A0BC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210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F44B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B6FC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BFC9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5D17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BFE0731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86A2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C670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8643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5A279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DA4F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9DB0B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0CCA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08AF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0634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68383A33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6BF91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FCC3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9DF5F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5B42B6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B1C0E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101A0F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4642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3EB10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DA10E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135619C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DA57F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2D35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2F1D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14D69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A3B7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957A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42CF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2E838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7E26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09AD76E" w14:textId="77777777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E6F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81C1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7030D64A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7637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F912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3A97292F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9D38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421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C84238C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48D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E155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58149413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88179F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A30C32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BBAD75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9E476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C90DEA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CBBA7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624478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8D8788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395C51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3B7C81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7EFD0B02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4A21B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B9D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2D2410BA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BA27AB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34AEC2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C52E2B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2D18AE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BCAEF2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34665B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EB90BB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C02B34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EA4C88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2AD575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C9C3A8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07ED93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54C43099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FC9F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621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810E3EC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93D6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F1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7BAE665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C10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2F4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E13D214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58E5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2EE7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6AB4903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F2A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207A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CF44304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CC14B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45D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B4B111C" w14:textId="77777777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BB83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7B01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0F1102A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C5D3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05B7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156E6CB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5D66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06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6B10088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0E62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AD31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5F6E3FD0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239309AC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5AE6CFAB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63B9B833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66DC57A3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2E1B03A0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14:paraId="5D66CAD1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4B7FAEE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7C64F0B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E232B" w14:textId="77777777" w:rsidR="00BE48FE" w:rsidRDefault="00BE48FE" w:rsidP="00754F52">
      <w:pPr>
        <w:spacing w:after="0" w:line="240" w:lineRule="auto"/>
      </w:pPr>
      <w:r>
        <w:separator/>
      </w:r>
    </w:p>
  </w:endnote>
  <w:endnote w:type="continuationSeparator" w:id="0">
    <w:p w14:paraId="38441E7E" w14:textId="77777777" w:rsidR="00BE48FE" w:rsidRDefault="00BE48FE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488B9" w14:textId="77777777" w:rsidR="00BE48FE" w:rsidRDefault="00BE48FE" w:rsidP="00754F52">
      <w:pPr>
        <w:spacing w:after="0" w:line="240" w:lineRule="auto"/>
      </w:pPr>
      <w:r>
        <w:separator/>
      </w:r>
    </w:p>
  </w:footnote>
  <w:footnote w:type="continuationSeparator" w:id="0">
    <w:p w14:paraId="62BE35A3" w14:textId="77777777" w:rsidR="00BE48FE" w:rsidRDefault="00BE48FE" w:rsidP="00754F52">
      <w:pPr>
        <w:spacing w:after="0" w:line="240" w:lineRule="auto"/>
      </w:pPr>
      <w:r>
        <w:continuationSeparator/>
      </w:r>
    </w:p>
  </w:footnote>
  <w:footnote w:id="1">
    <w:p w14:paraId="799754DA" w14:textId="77777777"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3D9F22BC" w14:textId="77777777" w:rsidR="00AF2BF1" w:rsidRDefault="00AF2BF1" w:rsidP="00843713">
      <w:pPr>
        <w:pStyle w:val="FootnoteText"/>
        <w:rPr>
          <w:rFonts w:cs="Times New Roman"/>
        </w:rPr>
      </w:pPr>
    </w:p>
  </w:footnote>
  <w:footnote w:id="2">
    <w:p w14:paraId="1D0463BC" w14:textId="77777777"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4C72EA2E" w14:textId="77777777" w:rsidR="00AF2BF1" w:rsidRDefault="00AF2BF1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6F8EBA1B" w14:textId="77777777" w:rsidR="00AF2BF1" w:rsidRDefault="00AF2BF1" w:rsidP="00843713">
      <w:pPr>
        <w:pStyle w:val="FootnoteText"/>
        <w:rPr>
          <w:rFonts w:cs="Times New Roman"/>
        </w:rPr>
      </w:pPr>
    </w:p>
  </w:footnote>
  <w:footnote w:id="4">
    <w:p w14:paraId="51867E04" w14:textId="77777777"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2F9D41FC" w14:textId="77777777" w:rsidR="00AF2BF1" w:rsidRDefault="00AF2BF1" w:rsidP="00843713">
      <w:pPr>
        <w:pStyle w:val="FootnoteText"/>
        <w:rPr>
          <w:rFonts w:cs="Times New Roman"/>
        </w:rPr>
      </w:pPr>
    </w:p>
  </w:footnote>
  <w:footnote w:id="5">
    <w:p w14:paraId="3EF934EB" w14:textId="77777777" w:rsidR="00AF2BF1" w:rsidRDefault="00AF2BF1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796FE313" w14:textId="77777777" w:rsidR="00AF2BF1" w:rsidRDefault="00AF2BF1" w:rsidP="00843713">
      <w:pPr>
        <w:pStyle w:val="FootnoteText"/>
        <w:jc w:val="both"/>
        <w:rPr>
          <w:rFonts w:cs="Times New Roman"/>
        </w:rPr>
      </w:pPr>
    </w:p>
  </w:footnote>
  <w:footnote w:id="6">
    <w:p w14:paraId="54674996" w14:textId="77777777"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81"/>
    <w:rsid w:val="00014899"/>
    <w:rsid w:val="00055F3F"/>
    <w:rsid w:val="000A111A"/>
    <w:rsid w:val="000A3281"/>
    <w:rsid w:val="000D3703"/>
    <w:rsid w:val="0014512F"/>
    <w:rsid w:val="00157946"/>
    <w:rsid w:val="0017494B"/>
    <w:rsid w:val="001D7D02"/>
    <w:rsid w:val="001E16BA"/>
    <w:rsid w:val="001F5B69"/>
    <w:rsid w:val="00230ED3"/>
    <w:rsid w:val="00276068"/>
    <w:rsid w:val="00284CA6"/>
    <w:rsid w:val="002872C9"/>
    <w:rsid w:val="0029241F"/>
    <w:rsid w:val="002B51B4"/>
    <w:rsid w:val="002C0A29"/>
    <w:rsid w:val="002F03CB"/>
    <w:rsid w:val="00330800"/>
    <w:rsid w:val="00331E0C"/>
    <w:rsid w:val="0034554D"/>
    <w:rsid w:val="00353190"/>
    <w:rsid w:val="0035736E"/>
    <w:rsid w:val="0037316B"/>
    <w:rsid w:val="00395791"/>
    <w:rsid w:val="003A6F3E"/>
    <w:rsid w:val="003C58C1"/>
    <w:rsid w:val="004369E3"/>
    <w:rsid w:val="00446010"/>
    <w:rsid w:val="004543EB"/>
    <w:rsid w:val="00454FE0"/>
    <w:rsid w:val="00473B09"/>
    <w:rsid w:val="0047503F"/>
    <w:rsid w:val="004825D8"/>
    <w:rsid w:val="004A5F7F"/>
    <w:rsid w:val="004B3004"/>
    <w:rsid w:val="004D041A"/>
    <w:rsid w:val="004E043D"/>
    <w:rsid w:val="004F4035"/>
    <w:rsid w:val="00537A5D"/>
    <w:rsid w:val="00573798"/>
    <w:rsid w:val="00580615"/>
    <w:rsid w:val="00583FE9"/>
    <w:rsid w:val="005848EF"/>
    <w:rsid w:val="00584D27"/>
    <w:rsid w:val="005C56D4"/>
    <w:rsid w:val="005F7DCE"/>
    <w:rsid w:val="00600436"/>
    <w:rsid w:val="00603143"/>
    <w:rsid w:val="00620A76"/>
    <w:rsid w:val="0064140E"/>
    <w:rsid w:val="00644DFF"/>
    <w:rsid w:val="00647540"/>
    <w:rsid w:val="00656D08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91DD4"/>
    <w:rsid w:val="007A7AF2"/>
    <w:rsid w:val="008303ED"/>
    <w:rsid w:val="00834BFD"/>
    <w:rsid w:val="00843713"/>
    <w:rsid w:val="00844CCC"/>
    <w:rsid w:val="00850451"/>
    <w:rsid w:val="00865AC0"/>
    <w:rsid w:val="008A0EF1"/>
    <w:rsid w:val="008C3533"/>
    <w:rsid w:val="008F0A70"/>
    <w:rsid w:val="00911AAD"/>
    <w:rsid w:val="009228A8"/>
    <w:rsid w:val="00932A91"/>
    <w:rsid w:val="00935F6F"/>
    <w:rsid w:val="00986C06"/>
    <w:rsid w:val="009A0C65"/>
    <w:rsid w:val="009B1819"/>
    <w:rsid w:val="009B30B9"/>
    <w:rsid w:val="009D23DC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525F"/>
    <w:rsid w:val="00A87A97"/>
    <w:rsid w:val="00A958D2"/>
    <w:rsid w:val="00AA13EB"/>
    <w:rsid w:val="00AA2358"/>
    <w:rsid w:val="00AC5570"/>
    <w:rsid w:val="00AD04D6"/>
    <w:rsid w:val="00AF2BF1"/>
    <w:rsid w:val="00B0636A"/>
    <w:rsid w:val="00B70BA7"/>
    <w:rsid w:val="00B8461B"/>
    <w:rsid w:val="00BE48FE"/>
    <w:rsid w:val="00BF6FC4"/>
    <w:rsid w:val="00C40D0F"/>
    <w:rsid w:val="00C44DAB"/>
    <w:rsid w:val="00C45CDB"/>
    <w:rsid w:val="00C56752"/>
    <w:rsid w:val="00C72F83"/>
    <w:rsid w:val="00C87829"/>
    <w:rsid w:val="00CB7556"/>
    <w:rsid w:val="00CC2849"/>
    <w:rsid w:val="00CD6185"/>
    <w:rsid w:val="00D35560"/>
    <w:rsid w:val="00D42E05"/>
    <w:rsid w:val="00D43133"/>
    <w:rsid w:val="00D47229"/>
    <w:rsid w:val="00D52015"/>
    <w:rsid w:val="00D751F7"/>
    <w:rsid w:val="00D76E3D"/>
    <w:rsid w:val="00D8634E"/>
    <w:rsid w:val="00DA0B0D"/>
    <w:rsid w:val="00DA191E"/>
    <w:rsid w:val="00DA6E42"/>
    <w:rsid w:val="00DB5C9E"/>
    <w:rsid w:val="00DF7657"/>
    <w:rsid w:val="00E14AD8"/>
    <w:rsid w:val="00E15339"/>
    <w:rsid w:val="00E16722"/>
    <w:rsid w:val="00E175F6"/>
    <w:rsid w:val="00E30D64"/>
    <w:rsid w:val="00E31B91"/>
    <w:rsid w:val="00E37DEE"/>
    <w:rsid w:val="00EB374A"/>
    <w:rsid w:val="00EB4E3B"/>
    <w:rsid w:val="00EB4FC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23EE2"/>
  <w15:docId w15:val="{051BC9BC-D410-451E-973E-C0B5FA10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9BFE-A489-416F-81DF-BCDB9E12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5T12:31:00Z</cp:lastPrinted>
  <dcterms:created xsi:type="dcterms:W3CDTF">2019-06-10T12:55:00Z</dcterms:created>
  <dcterms:modified xsi:type="dcterms:W3CDTF">2019-06-10T12:55:00Z</dcterms:modified>
</cp:coreProperties>
</file>